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B419B9" w:rsidTr="00B419B9">
        <w:tc>
          <w:tcPr>
            <w:tcW w:w="8522" w:type="dxa"/>
            <w:shd w:val="pct20" w:color="auto" w:fill="auto"/>
          </w:tcPr>
          <w:p w:rsidR="00B419B9" w:rsidRPr="00B419B9" w:rsidRDefault="00B419B9" w:rsidP="00B419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Cs/>
                <w:sz w:val="24"/>
                <w:szCs w:val="24"/>
              </w:rPr>
            </w:pPr>
            <w:r w:rsidRPr="002E4A2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. IEDAĻA. Vielas/maisījuma un uzņēmējsabiedrības/uzņēmuma apzināšana</w:t>
            </w:r>
          </w:p>
        </w:tc>
      </w:tr>
    </w:tbl>
    <w:p w:rsidR="00F80D9F" w:rsidRPr="00B419B9" w:rsidRDefault="00F80D9F" w:rsidP="00F80D9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8"/>
          <w:szCs w:val="28"/>
        </w:rPr>
      </w:pPr>
    </w:p>
    <w:p w:rsidR="002E4A27" w:rsidRPr="00EA4547" w:rsidRDefault="002E4A27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1 Produkta identifikators</w:t>
      </w:r>
    </w:p>
    <w:p w:rsidR="002E4A27" w:rsidRPr="00EA4547" w:rsidRDefault="00B419B9" w:rsidP="001B10E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EASY SAND – LIGHT PUTTY VIEGLĀ ŠPAKTELE</w:t>
      </w:r>
    </w:p>
    <w:p w:rsidR="002E4A27" w:rsidRPr="00EA4547" w:rsidRDefault="002E4A27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2 Vielas vai maisījuma attiecīgi apzinātie lietojuma veidi un tādi, ko neiesaka izmantot</w:t>
      </w:r>
    </w:p>
    <w:p w:rsidR="002E4A27" w:rsidRPr="00EA4547" w:rsidRDefault="0087535C" w:rsidP="001B10EF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Špaktele (komponents A)  uz nepiesātinātiem poliestera sveķiem bāzēts produkts švīku un bedru aizpildīšanai pirms krāsošanas. Profesionālai lietošanai auto remontā.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3 Informācija par drošības datu lapas piegādātāju: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OVOL Sp.z o.o                         Tel:  +48 61 810-98-00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Ul. Žabikowska 7/9                      Fax: +48 61 810-98-09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L 62-052 Komorniki                  www.novol.pl</w:t>
      </w:r>
    </w:p>
    <w:p w:rsidR="002E4A27" w:rsidRPr="00D67689" w:rsidRDefault="0087535C" w:rsidP="00D6768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Atbildīgā persona par DDL       </w:t>
      </w:r>
      <w:r w:rsidR="00D67689">
        <w:rPr>
          <w:rFonts w:ascii="Times New Roman" w:hAnsi="Times New Roman" w:cs="Times New Roman"/>
          <w:bCs/>
          <w:sz w:val="18"/>
          <w:szCs w:val="18"/>
        </w:rPr>
        <w:t>dokumentacja@novol.pl</w:t>
      </w:r>
    </w:p>
    <w:p w:rsidR="00D67689" w:rsidRPr="009B5021" w:rsidRDefault="00D67689" w:rsidP="00D67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Tālruņa numurs, kur zvanīt ārkārtas situācijās 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D67689" w:rsidTr="007035AE">
        <w:trPr>
          <w:trHeight w:val="223"/>
        </w:trPr>
        <w:tc>
          <w:tcPr>
            <w:tcW w:w="8280" w:type="dxa"/>
          </w:tcPr>
          <w:p w:rsidR="00D67689" w:rsidRDefault="00D67689" w:rsidP="007035AE">
            <w:pPr>
              <w:pStyle w:val="Default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 xml:space="preserve">Valsts ugunsdzēsības un glābšanas dienests: (+371) 112 </w:t>
            </w:r>
          </w:p>
          <w:p w:rsidR="00D67689" w:rsidRDefault="00D67689" w:rsidP="007035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ndēšanās un zāļu informācijas centrs: (+371) 67042473 (visu diennakti) </w:t>
            </w:r>
          </w:p>
        </w:tc>
      </w:tr>
      <w:bookmarkEnd w:id="0"/>
    </w:tbl>
    <w:p w:rsidR="00D67689" w:rsidRPr="00EA4547" w:rsidRDefault="00D67689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44FDA" w:rsidRDefault="00044FDA" w:rsidP="00044F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87535C" w:rsidTr="0087535C">
        <w:tc>
          <w:tcPr>
            <w:tcW w:w="8522" w:type="dxa"/>
            <w:shd w:val="pct20" w:color="auto" w:fill="auto"/>
          </w:tcPr>
          <w:p w:rsidR="0087535C" w:rsidRPr="0087535C" w:rsidRDefault="0087535C" w:rsidP="00044FD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044FD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. IEDAĻA. Bīstamības apzināšana</w:t>
            </w:r>
          </w:p>
        </w:tc>
      </w:tr>
    </w:tbl>
    <w:p w:rsidR="00044FDA" w:rsidRDefault="00044FDA" w:rsidP="002E4A27">
      <w:pPr>
        <w:spacing w:after="0" w:line="240" w:lineRule="auto"/>
        <w:rPr>
          <w:rFonts w:ascii="TimesNewRoman,BoldItalic" w:hAnsi="TimesNewRoman,BoldItalic" w:cs="TimesNewRoman,BoldItalic"/>
          <w:sz w:val="24"/>
          <w:szCs w:val="24"/>
        </w:rPr>
      </w:pPr>
    </w:p>
    <w:p w:rsidR="00520EB0" w:rsidRPr="00EA4547" w:rsidRDefault="00044FDA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1 Vielas vai maisījuma klasificēšana</w:t>
      </w:r>
    </w:p>
    <w:p w:rsidR="00044FDA" w:rsidRPr="00EA4547" w:rsidRDefault="00520EB0" w:rsidP="001B10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Maisījums klasificēts kā bīstams saskaņā ar pašreizējo direktīvu un regulu. (skat. 15 iedaļā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20EB0" w:rsidRPr="00EA4547" w:rsidRDefault="00520EB0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lasifikācija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1272/2008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>WE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:rsidR="00520EB0" w:rsidRPr="00EA4547" w:rsidRDefault="00520EB0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Reproduktīvā toksicitāte</w:t>
      </w:r>
      <w:r w:rsidR="0011444B" w:rsidRPr="00EA4547">
        <w:rPr>
          <w:rFonts w:ascii="Times New Roman" w:hAnsi="Times New Roman" w:cs="Times New Roman"/>
          <w:bCs/>
          <w:sz w:val="18"/>
          <w:szCs w:val="18"/>
        </w:rPr>
        <w:t>,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Bīstamības kategorija 2 (Repr.2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Ir aizd</w:t>
      </w:r>
      <w:r w:rsidR="0011444B"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omas, ka var kaitēt </w:t>
      </w: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nedzimušajam bērnam</w:t>
      </w:r>
      <w:r w:rsidR="0011444B"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.</w:t>
      </w:r>
    </w:p>
    <w:p w:rsidR="0011444B" w:rsidRPr="00EA4547" w:rsidRDefault="0011444B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Kairinošs efekts ādai, Kat. 2. Kairina ādu.</w:t>
      </w:r>
    </w:p>
    <w:p w:rsidR="0011444B" w:rsidRPr="00EA4547" w:rsidRDefault="0011444B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Nopietni acu bojājumi/kairina acis. </w:t>
      </w:r>
      <w:r w:rsidRPr="00EA4547">
        <w:rPr>
          <w:rFonts w:ascii="Times New Roman" w:hAnsi="Times New Roman" w:cs="Times New Roman"/>
          <w:bCs/>
          <w:sz w:val="18"/>
          <w:szCs w:val="18"/>
        </w:rPr>
        <w:t>Bīstamības kategorija 2</w:t>
      </w:r>
      <w:r w:rsidR="001F5F7C" w:rsidRPr="00EA4547">
        <w:rPr>
          <w:rFonts w:ascii="Times New Roman" w:hAnsi="Times New Roman" w:cs="Times New Roman"/>
          <w:bCs/>
          <w:sz w:val="18"/>
          <w:szCs w:val="18"/>
        </w:rPr>
        <w:t>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Izraisa nopietnu acu kairinājumu.</w:t>
      </w:r>
    </w:p>
    <w:p w:rsidR="001F5F7C" w:rsidRPr="00EA4547" w:rsidRDefault="001F5F7C" w:rsidP="001B10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Specifisku orgānu toksicitāte – Atkārtotas iedarbības,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Bīstamības kategorija 1 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raisa orgānu bojājumus ilgstošas vai atkārtotas iedarbības rezultātā.</w:t>
      </w:r>
    </w:p>
    <w:p w:rsidR="001F5F7C" w:rsidRPr="00EA4547" w:rsidRDefault="001F5F7C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Šķidrums. Uzliesmojošs, kategorija 3. 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11444B" w:rsidRPr="00EA4547" w:rsidRDefault="0011444B" w:rsidP="0011444B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</w:p>
    <w:p w:rsidR="001F5F7C" w:rsidRPr="00EA4547" w:rsidRDefault="001F5F7C" w:rsidP="001F5F7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lasifikācija 1999/45EK</w:t>
      </w:r>
    </w:p>
    <w:p w:rsidR="00044FDA" w:rsidRPr="00EA4547" w:rsidRDefault="001F5F7C" w:rsidP="00DC609C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Kaitīgs. Kaitīgs ieelpojot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B10EF" w:rsidRPr="00EA4547">
        <w:rPr>
          <w:rFonts w:ascii="Times New Roman" w:hAnsi="Times New Roman" w:cs="Times New Roman"/>
          <w:sz w:val="18"/>
          <w:szCs w:val="18"/>
        </w:rPr>
        <w:t>Kaitīgs-ieelpojot iespējams nopietns kaitējums veselībai pēc ilgstošas iedarbības. Iespējams kaitējuma risks augļa attīstībai. Kairina acis un ādu. Uzliesmojošs, izvairīties no kontakta ar spēcīgiem oksidantiem.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2 Etiķetes elementi</w:t>
      </w:r>
    </w:p>
    <w:p w:rsidR="00DC609C" w:rsidRPr="00EA4547" w:rsidRDefault="00DC609C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atur:                                                        stirolu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Bīstamības simboli</w:t>
      </w:r>
      <w:r w:rsidR="00DC609C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51F7FFC" wp14:editId="147DA377">
            <wp:extent cx="457200" cy="451022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2F4D98F" wp14:editId="764B07CE">
            <wp:extent cx="465992" cy="454343"/>
            <wp:effectExtent l="0" t="0" r="0" b="317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" cy="4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7776744" wp14:editId="7AC1783C">
            <wp:extent cx="448163" cy="453983"/>
            <wp:effectExtent l="0" t="0" r="0" b="381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3" cy="4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20722" w:rsidRPr="00EA4547" w:rsidRDefault="00DC609C" w:rsidP="0077430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ignālvārds</w:t>
      </w:r>
      <w:r w:rsidR="00044FDA" w:rsidRPr="00EA4547">
        <w:rPr>
          <w:rFonts w:ascii="Times New Roman" w:hAnsi="Times New Roman" w:cs="Times New Roman"/>
          <w:bCs/>
          <w:sz w:val="18"/>
          <w:szCs w:val="18"/>
        </w:rPr>
        <w:t>: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94510D">
        <w:rPr>
          <w:rFonts w:ascii="Times New Roman" w:hAnsi="Times New Roman" w:cs="Times New Roman"/>
          <w:bCs/>
          <w:sz w:val="18"/>
          <w:szCs w:val="18"/>
        </w:rPr>
        <w:t xml:space="preserve">                          Bīstami</w:t>
      </w:r>
      <w:r w:rsidR="00F20722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</w:t>
      </w:r>
    </w:p>
    <w:p w:rsidR="00F20722" w:rsidRPr="00EA4547" w:rsidRDefault="00F20722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C609C" w:rsidRPr="00EA4547" w:rsidRDefault="00DC609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226                                                               Uzliesmojošs šķidrums un tvaiki.</w:t>
      </w:r>
    </w:p>
    <w:p w:rsidR="00DC609C" w:rsidRPr="00EA4547" w:rsidRDefault="00DC609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H361d                                   </w:t>
      </w:r>
      <w:r w:rsidR="00EA4547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  <w:r w:rsidR="00D2536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</w:t>
      </w:r>
      <w:r w:rsidR="00EA4547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Ir aizdomas, ka var kaitēt nedzimušajam bērnam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                                                               Kairina ād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9                                                               Izraisa nopietnu acu kairinājum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72                                                               Izraisa orgānu bojājumus ilgstošas vai atkārtotas iedarbības rezultātā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P210                                                                Nelietot vietās, kur ir sastopams karstums/dzirksteles/atklāta  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uguns/.../karstas virsmas. Nesmēķēt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61                                                               Izvairīties ieelpot izgarojumus/smidzinājum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71                                                               Izmantot tikai ārā vai labi vēdināmās telpās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80                                                               Izmantot aizsargcimdus/aizsargdrēbes/acu aizsargus/sejas aizsargus.</w:t>
      </w:r>
    </w:p>
    <w:p w:rsidR="00FD2EC5" w:rsidRPr="00EA4547" w:rsidRDefault="00FD2EC5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312                                                               Sazinieties ar ārstu, ja jums ir slikta pašsajūta.</w:t>
      </w: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20722" w:rsidRPr="00EA4547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/>
          <w:bCs/>
          <w:sz w:val="18"/>
          <w:szCs w:val="18"/>
        </w:rPr>
        <w:t>2.3 Citi apdraudējumi</w:t>
      </w:r>
    </w:p>
    <w:p w:rsidR="00FD2EC5" w:rsidRPr="00EA4547" w:rsidRDefault="00FD2EC5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F20722" w:rsidRPr="00EA4547" w:rsidRDefault="00FD2EC5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Cs/>
          <w:sz w:val="18"/>
          <w:szCs w:val="18"/>
        </w:rPr>
        <w:t>Stirola izgarojumi ar gaisu var veidot eksplozīvus savienojumus</w:t>
      </w:r>
      <w:r w:rsidR="00C861BF" w:rsidRPr="00EA4547">
        <w:rPr>
          <w:rFonts w:ascii="TimesNewRoman,Bold" w:hAnsi="TimesNewRoman,Bold" w:cs="TimesNewRoman,Bold"/>
          <w:bCs/>
          <w:sz w:val="18"/>
          <w:szCs w:val="18"/>
        </w:rPr>
        <w:t>. Izgarojumi ir smagāki par gaisu un uzkrājas telpas apakšējā daļā tuvu pie grīdas.Augstas t</w:t>
      </w:r>
      <w:r w:rsidR="00C861BF" w:rsidRPr="00EA4547">
        <w:rPr>
          <w:rFonts w:ascii="TimesNewRoman,Bold" w:hAnsi="TimesNewRoman,Bold" w:cs="TimesNewRoman,Bold"/>
          <w:bCs/>
          <w:sz w:val="18"/>
          <w:szCs w:val="18"/>
          <w:vertAlign w:val="superscript"/>
        </w:rPr>
        <w:t>o</w:t>
      </w:r>
      <w:r w:rsidR="00C861BF" w:rsidRPr="00EA4547">
        <w:rPr>
          <w:rFonts w:ascii="TimesNewRoman,Bold" w:hAnsi="TimesNewRoman,Bold" w:cs="TimesNewRoman,Bold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</w:t>
      </w:r>
      <w:r w:rsidR="002A6811" w:rsidRPr="00EA4547">
        <w:rPr>
          <w:rFonts w:ascii="TimesNewRoman,Bold" w:hAnsi="TimesNewRoman,Bold" w:cs="TimesNewRoman,Bold"/>
          <w:bCs/>
          <w:sz w:val="18"/>
          <w:szCs w:val="18"/>
        </w:rPr>
        <w:t>stipri eksotermisks process.</w:t>
      </w:r>
    </w:p>
    <w:p w:rsidR="00F268F2" w:rsidRDefault="00F268F2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A6811" w:rsidTr="002A6811">
        <w:tc>
          <w:tcPr>
            <w:tcW w:w="8522" w:type="dxa"/>
            <w:shd w:val="pct20" w:color="auto" w:fill="auto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3. IEDAĻA. Sastāvs/informācija par sastāvdaļām</w:t>
            </w:r>
          </w:p>
        </w:tc>
      </w:tr>
    </w:tbl>
    <w:p w:rsidR="002A6811" w:rsidRDefault="002A681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A6811" w:rsidRPr="00CB1746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3.1 Vielas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Pr="00CB1746">
        <w:rPr>
          <w:rFonts w:ascii="TimesNewRoman,Bold" w:hAnsi="TimesNewRoman,Bold" w:cs="TimesNewRoman,Bold"/>
          <w:bCs/>
          <w:sz w:val="18"/>
          <w:szCs w:val="18"/>
        </w:rPr>
        <w:t>Nav piemērojams</w:t>
      </w:r>
    </w:p>
    <w:p w:rsidR="002A6811" w:rsidRPr="00CB1746" w:rsidRDefault="002A6811" w:rsidP="002A6811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2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Maisījums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>Produkta identifikācija EASY SAND – LIGHT PUTTY</w:t>
      </w:r>
    </w:p>
    <w:p w:rsidR="002A6811" w:rsidRPr="002A6811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1326"/>
      </w:tblGrid>
      <w:tr w:rsidR="002A6811" w:rsidTr="00CB1746">
        <w:tc>
          <w:tcPr>
            <w:tcW w:w="1668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Vielas nosaukums</w:t>
            </w:r>
          </w:p>
        </w:tc>
        <w:tc>
          <w:tcPr>
            <w:tcW w:w="198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dentifikācijas Nr.</w:t>
            </w:r>
          </w:p>
        </w:tc>
        <w:tc>
          <w:tcPr>
            <w:tcW w:w="354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lasifikācija un marķēšana</w:t>
            </w:r>
          </w:p>
        </w:tc>
        <w:tc>
          <w:tcPr>
            <w:tcW w:w="1326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oncentrācija</w:t>
            </w:r>
          </w:p>
        </w:tc>
      </w:tr>
      <w:tr w:rsidR="002A6811" w:rsidTr="00CB1746">
        <w:tc>
          <w:tcPr>
            <w:tcW w:w="1668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P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Cs/>
                <w:sz w:val="18"/>
                <w:szCs w:val="18"/>
              </w:rPr>
              <w:t>Stirols</w:t>
            </w:r>
          </w:p>
        </w:tc>
        <w:tc>
          <w:tcPr>
            <w:tcW w:w="1984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2-851-5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00-42-5</w:t>
            </w:r>
          </w:p>
          <w:p w:rsidR="00CB1746" w:rsidRP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1-026-00-0</w:t>
            </w:r>
          </w:p>
        </w:tc>
        <w:tc>
          <w:tcPr>
            <w:tcW w:w="3544" w:type="dxa"/>
          </w:tcPr>
          <w:p w:rsidR="002A6811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10, Repr Kat.3, R63; Xn; R20-48/20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Xi; R36/38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pr. 2 H361d Akut. Toks.</w:t>
            </w:r>
            <w:r w:rsidR="002916CA">
              <w:rPr>
                <w:rFonts w:ascii="TimesNewRoman,Bold" w:hAnsi="TimesNewRoman,Bold" w:cs="TimesNewRoman,Bold"/>
                <w:bCs/>
                <w:sz w:val="18"/>
                <w:szCs w:val="18"/>
              </w:rPr>
              <w:t>4; H332</w:t>
            </w:r>
          </w:p>
          <w:p w:rsidR="002916CA" w:rsidRPr="00CB1746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cu kair. 2; H315 Ādas kair. 2; H372</w:t>
            </w:r>
          </w:p>
        </w:tc>
        <w:tc>
          <w:tcPr>
            <w:tcW w:w="1326" w:type="dxa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2916CA" w:rsidRPr="002916CA" w:rsidRDefault="002916CA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0-18%</w:t>
            </w:r>
          </w:p>
        </w:tc>
      </w:tr>
    </w:tbl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268F2" w:rsidRPr="00EA4547" w:rsidRDefault="00F268F2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lnas R-, H- un EUH frāzes skatīt 16 iedaļā</w:t>
      </w:r>
    </w:p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916CA" w:rsidTr="002916CA">
        <w:tc>
          <w:tcPr>
            <w:tcW w:w="8522" w:type="dxa"/>
            <w:shd w:val="pct20" w:color="auto" w:fill="auto"/>
          </w:tcPr>
          <w:p w:rsidR="002916CA" w:rsidRPr="002916CA" w:rsidRDefault="002916CA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4. IEDAĻA. Pirmās palīdzības pasākumi</w:t>
            </w:r>
          </w:p>
        </w:tc>
      </w:tr>
    </w:tbl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Default="008B59A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1 Pirmās palīdzības pasākumu apraksts</w:t>
      </w: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vielas ieelpošanas gadījumā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vediet cietušo svaigā gaisā. Ja jūtaties slikti, vērsieties pie ārsta.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saskaras ar ādu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ilkt notraipīto apģērbu un izmazgāt pirms atkārtotas lietošanas. </w:t>
      </w:r>
      <w:r w:rsidR="00055641" w:rsidRPr="00EA4547">
        <w:rPr>
          <w:rFonts w:ascii="Times New Roman" w:hAnsi="Times New Roman" w:cs="Times New Roman"/>
          <w:sz w:val="18"/>
          <w:szCs w:val="18"/>
        </w:rPr>
        <w:t>Nekavējoties nomazgāt ar ziepēm un ūdeni. Ja kairinājums nepāriet vērsties pie ārsta.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acīs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lojiet acis ar lielu ūdens daudzumu. Izņemt kontaktlēcas, ja tās ir ievietotas un ja to var vienkārši izdarīt. Turpināt skalot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apmēram 15 min</w:t>
      </w:r>
      <w:r w:rsidRPr="00EA4547">
        <w:rPr>
          <w:rFonts w:ascii="Times New Roman" w:hAnsi="Times New Roman" w:cs="Times New Roman"/>
          <w:sz w:val="18"/>
          <w:szCs w:val="18"/>
        </w:rPr>
        <w:t>.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Konsultēties ar ārstu.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barības vadā: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izraisīt vemšanu, (aizrīšanās risks). Izskalot muti ar ūdeni. Vērsties pie ārsta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4.2. Svarīgākie simptomi un ietekme – akūta un aizkavēta                </w:t>
      </w:r>
    </w:p>
    <w:p w:rsidR="008B59A1" w:rsidRPr="00EA4547" w:rsidRDefault="0005564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lielā koncentrācijā stirola putas var izraisīt acu</w:t>
      </w:r>
      <w:r w:rsidR="000A65C0" w:rsidRPr="00EA4547">
        <w:rPr>
          <w:rFonts w:ascii="Times New Roman" w:hAnsi="Times New Roman" w:cs="Times New Roman"/>
          <w:bCs/>
          <w:sz w:val="18"/>
          <w:szCs w:val="18"/>
        </w:rPr>
        <w:t xml:space="preserve"> asarošanu, metālisku garšu mutē, konjunktīvas sāpes un apsārtumu. Lielākā koncentrācijā – klepus, reibonis, līdzsvara trūkums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3 Norāde par nepieciešamo neatliekamo medicīnisko palīdzību un īpašu aprūpi</w:t>
      </w:r>
    </w:p>
    <w:p w:rsidR="008B59A1" w:rsidRPr="00EA4547" w:rsidRDefault="000A65C0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arba vietā jābūt pieejamai pirmās palīdzības aptieciņai.</w:t>
      </w:r>
    </w:p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354E3A" w:rsidTr="009622E5">
        <w:tc>
          <w:tcPr>
            <w:tcW w:w="8522" w:type="dxa"/>
            <w:shd w:val="pct20" w:color="auto" w:fill="auto"/>
          </w:tcPr>
          <w:p w:rsidR="00354E3A" w:rsidRPr="009622E5" w:rsidRDefault="00354E3A" w:rsidP="008B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5. IEDAĻA. Ugunsdzēsības pasākumi</w:t>
            </w:r>
          </w:p>
        </w:tc>
      </w:tr>
    </w:tbl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65C0" w:rsidRDefault="000A65C0" w:rsidP="000A6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1 Ugunsdzēsības līdzekļi</w:t>
      </w:r>
    </w:p>
    <w:p w:rsidR="008B59A1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ulveris</w:t>
      </w:r>
      <w:r w:rsidR="00354E3A" w:rsidRPr="00EA4547">
        <w:rPr>
          <w:rFonts w:ascii="Times New Roman" w:hAnsi="Times New Roman" w:cs="Times New Roman"/>
          <w:sz w:val="18"/>
          <w:szCs w:val="18"/>
        </w:rPr>
        <w:t>, putas izturīgas pret alkoholu un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354E3A" w:rsidRPr="00EA4547">
        <w:rPr>
          <w:rFonts w:ascii="Times New Roman" w:hAnsi="Times New Roman" w:cs="Times New Roman"/>
          <w:sz w:val="18"/>
          <w:szCs w:val="18"/>
        </w:rPr>
        <w:t>ogļskābo gāzi</w:t>
      </w:r>
      <w:r w:rsidRPr="00EA4547">
        <w:rPr>
          <w:rFonts w:ascii="Times New Roman" w:hAnsi="Times New Roman" w:cs="Times New Roman"/>
          <w:sz w:val="18"/>
          <w:szCs w:val="18"/>
        </w:rPr>
        <w:t>, ūdens strūkla</w:t>
      </w:r>
    </w:p>
    <w:p w:rsidR="000A65C0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2 Īpaša vielas vai maisījuma izraisīta bīstamība</w:t>
      </w:r>
    </w:p>
    <w:p w:rsidR="00354E3A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</w:t>
      </w:r>
      <w:r w:rsidR="00354E3A" w:rsidRPr="00EA4547">
        <w:rPr>
          <w:rFonts w:ascii="Times New Roman" w:hAnsi="Times New Roman" w:cs="Times New Roman"/>
          <w:bCs/>
          <w:sz w:val="18"/>
          <w:szCs w:val="18"/>
        </w:rPr>
        <w:t xml:space="preserve"> Degšana var izraisīt ogļskābas un citu kaitīgu gāzu rašanos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lastRenderedPageBreak/>
        <w:t>5.3 Ieteikumi ugunsdzēsējiem</w:t>
      </w:r>
    </w:p>
    <w:p w:rsidR="0077430A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Lietot drošības ekipējumu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Pr="000B17BD" w:rsidRDefault="000B17BD" w:rsidP="00354E3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6. IEDAĻA. Pasākumi nejaušas noplūdes gadījumos</w:t>
            </w:r>
          </w:p>
        </w:tc>
      </w:tr>
    </w:tbl>
    <w:p w:rsidR="00354E3A" w:rsidRPr="00354E3A" w:rsidRDefault="00354E3A" w:rsidP="00354E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1 Individuālās drošības pasākumi, aizsardzības līdzekļi un procedūras ārkārtas situācijām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ērst aizdegšanās riskus. Izvēdināt telpas. </w:t>
      </w:r>
      <w:r w:rsidR="003B79DB" w:rsidRPr="00EA4547">
        <w:rPr>
          <w:rFonts w:ascii="Times New Roman" w:hAnsi="Times New Roman" w:cs="Times New Roman"/>
          <w:sz w:val="18"/>
          <w:szCs w:val="18"/>
        </w:rPr>
        <w:t>Lietot individuālo darba aizsardzības ekipējumu</w:t>
      </w:r>
      <w:r w:rsidRPr="00EA4547">
        <w:rPr>
          <w:rFonts w:ascii="Times New Roman" w:hAnsi="Times New Roman" w:cs="Times New Roman"/>
          <w:sz w:val="18"/>
          <w:szCs w:val="18"/>
        </w:rPr>
        <w:t>(skat 8 iedaļā). Nepieļaut nokļūšanu uz ādas un acīs.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2 Vides drošības pasākum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vairīties no izplatīšanas apkārtējā vidē. 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3 Ierobežošanas un savākšanas paņēmieni un materiāli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ērst turpmāku noplūšanu. 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>Mehāniski savāk</w:t>
      </w:r>
      <w:r w:rsidRPr="00EA4547">
        <w:rPr>
          <w:rFonts w:ascii="Times New Roman" w:hAnsi="Times New Roman" w:cs="Times New Roman"/>
          <w:bCs/>
          <w:sz w:val="18"/>
          <w:szCs w:val="18"/>
        </w:rPr>
        <w:t>t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 xml:space="preserve"> izlijušo produktu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Liela daudzuma gadījumā norobežot piekļuv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4 Atsauce uz citām iedaļām</w:t>
      </w:r>
    </w:p>
    <w:p w:rsidR="003B79DB" w:rsidRPr="00EA4547" w:rsidRDefault="003B79DB" w:rsidP="003B79DB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tīt 8. un 13. nodaļā plašākai informācijai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Default="000B17BD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7. IEDAĻA. Lietošana un glabāšana</w:t>
            </w:r>
          </w:p>
        </w:tc>
      </w:tr>
    </w:tbl>
    <w:p w:rsidR="000B17BD" w:rsidRDefault="000B17BD" w:rsidP="003B79DB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1 Piesardzība drošai lietošanai</w:t>
      </w:r>
    </w:p>
    <w:p w:rsidR="00EB5E71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argāt no uguns-nesmēķēt. Veikt drošības pasākumus, lai pasargātu no statiskās elektrības iedarbības. Izvairīties no tvaiku ieelpošanas. Nepieļaut nokļūšanu vidē. Nepieļaut nokļūšanu uz ādas un acīs. Lietojiet individuālos aizsarglīdzekļus (skat. 8 iedaļā)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2 Drošas glabāšanas apstākļi, tostarp visu veidu nesaderība</w:t>
      </w:r>
    </w:p>
    <w:p w:rsidR="003B79DB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glabāt cieši noslēgtu oriģinālā iep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akojumā. Neuzglabāt kopā ar </w:t>
      </w:r>
      <w:r w:rsidRPr="00EA4547">
        <w:rPr>
          <w:rFonts w:ascii="Times New Roman" w:hAnsi="Times New Roman" w:cs="Times New Roman"/>
          <w:sz w:val="18"/>
          <w:szCs w:val="18"/>
        </w:rPr>
        <w:t>lielu daudzumu organiskiem peroksīdiem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.Veikt drošības pasākumus, lai pasargātu no statiskās elektrības iedarbības. 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3. Konkrēts(-i) galalietošanas veids(-i)</w:t>
      </w:r>
    </w:p>
    <w:p w:rsidR="003B79DB" w:rsidRPr="00EA4547" w:rsidRDefault="003B79DB" w:rsidP="003B79DB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tomašīnu kopšanas produ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8. IEDAĻA. Iedarbības pārvaldība/individuālā aizsardzība</w:t>
            </w:r>
          </w:p>
        </w:tc>
      </w:tr>
    </w:tbl>
    <w:p w:rsidR="000B17BD" w:rsidRDefault="000B17BD" w:rsidP="003B79DB">
      <w:pPr>
        <w:rPr>
          <w:rFonts w:ascii="TimesNewRoman,Bold" w:hAnsi="TimesNewRoman,Bold" w:cs="TimesNewRoman,Bold"/>
          <w:bCs/>
          <w:sz w:val="20"/>
          <w:szCs w:val="20"/>
        </w:rPr>
      </w:pPr>
    </w:p>
    <w:p w:rsidR="00E0451D" w:rsidRPr="00EA4547" w:rsidRDefault="00E0451D" w:rsidP="003B79D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1 Pārvaldības parametri</w:t>
      </w:r>
    </w:p>
    <w:p w:rsidR="00E0451D" w:rsidRPr="00EA4547" w:rsidRDefault="00EA0667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irols CAS 100-42-5 saskaņā ar:</w:t>
      </w:r>
    </w:p>
    <w:p w:rsidR="00EA0667" w:rsidRPr="00EA4547" w:rsidRDefault="00EA0667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TRGS 900:                 MAK: 20ppm, MAK86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, 2(II), DFG,Y</w:t>
      </w:r>
    </w:p>
    <w:p w:rsidR="00EA0667" w:rsidRPr="00EA4547" w:rsidRDefault="00EA0667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EA0667" w:rsidRPr="00EA4547" w:rsidRDefault="00EA0667" w:rsidP="00EA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TWA: 10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, 430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, STEL 250ppm, 108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2 Iedarbības pārvaldīb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cu/sejas aizsarg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rošības brilles ar sānu aizsargiem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Ādas/roku aizsardzībai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Aizsargcimdi PN-EN 374-3 (0.7mm cauri iešanas laiks &gt;480min. Nitrila, 0.4mm cauri iešanas laiks &gt;30min. Aizsargapģērbs.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Elpošanas orgānu aizsardzība</w:t>
      </w:r>
    </w:p>
    <w:p w:rsidR="00B9790D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Gāzes maska ar A tipa filtriem (EN 141)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Darbavieta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pējā ventilācija. Izgarojumu atsūkšana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ersonām ar elpceļu paaugstinātu jūtību (astma u.c.) vajadzētu izvairīties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no kontakta ar šo produktu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pieļaut nokļūšanu vidē.</w:t>
      </w:r>
    </w:p>
    <w:p w:rsidR="00E1666D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666D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666D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9403A" w:rsidRDefault="00E9403A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9403A" w:rsidRDefault="00E9403A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9403A" w:rsidRDefault="00E9403A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Default="00E9403A" w:rsidP="00B9790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9. IEDAĻA. Fizikālās un ķīmiskās īpašības</w:t>
            </w:r>
          </w:p>
        </w:tc>
      </w:tr>
    </w:tbl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Agregātstāvoklis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="00E1666D" w:rsidRPr="00EA4547">
        <w:rPr>
          <w:rFonts w:ascii="Times New Roman" w:hAnsi="Times New Roman" w:cs="Times New Roman"/>
          <w:sz w:val="18"/>
          <w:szCs w:val="18"/>
        </w:rPr>
        <w:t>Augsti viskozs šķidrum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Krāsa                                      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balta, bēšīga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Smarža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viegli salda līdz spēcīgai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H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nav nopteikt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ušanas/sasalšanas punkts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-30oC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Vārīšanās temperatūra                              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146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Uzliesmojamība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 xml:space="preserve">  30</w:t>
      </w:r>
      <w:r w:rsidR="00E1666D"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ašaizdegšanās temperatūra  </w:t>
      </w:r>
      <w:r w:rsidRPr="00EA4547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490</w:t>
      </w:r>
      <w:r w:rsidRPr="00EA4547">
        <w:rPr>
          <w:rFonts w:ascii="Times New Roman" w:hAnsi="Times New Roman" w:cs="Times New Roman"/>
          <w:i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i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 xml:space="preserve">Sadalīšanās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nav no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Iztvaikošanas ātrums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nav noteikt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Sprāgstošas īpašības </w:t>
      </w:r>
      <w:r w:rsidR="000B17B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zemākais 1.1% augst. 8.0% stir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spiediens          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apm. 7.3hPa 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 stir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blīvums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3.6 stir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Blīvums                                  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0.83-0.95 g/c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Šķīdība ūdenī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B17BD" w:rsidRPr="00EA4547">
        <w:rPr>
          <w:rFonts w:ascii="Times New Roman" w:hAnsi="Times New Roman" w:cs="Times New Roman"/>
          <w:bCs/>
          <w:sz w:val="18"/>
          <w:szCs w:val="18"/>
        </w:rPr>
        <w:t xml:space="preserve">    ļoti vāja</w:t>
      </w:r>
    </w:p>
    <w:p w:rsidR="00593E19" w:rsidRPr="00EA4547" w:rsidRDefault="000B17BD" w:rsidP="00593E19">
      <w:pPr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Oksidējošas īpašības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nav notei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0. IEDAĻA. Stabilitāte un reaģētspēja</w:t>
            </w:r>
          </w:p>
        </w:tc>
      </w:tr>
    </w:tbl>
    <w:p w:rsidR="00E9403A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1 Reaģētspēja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Šis materiāls tiek uzskatīts par nereaģējošu normālos lietošanas apstākļos.</w:t>
      </w:r>
    </w:p>
    <w:p w:rsidR="00E9403A" w:rsidRPr="00EA4547" w:rsidRDefault="00593E19" w:rsidP="00593E1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2 Ķīmiskā stabilitāte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abils</w:t>
      </w:r>
      <w:r w:rsidR="00E9403A" w:rsidRPr="00EA4547">
        <w:rPr>
          <w:rFonts w:ascii="Times New Roman" w:hAnsi="Times New Roman" w:cs="Times New Roman"/>
          <w:sz w:val="18"/>
          <w:szCs w:val="18"/>
        </w:rPr>
        <w:t xml:space="preserve"> normālos lietošanas apstākļos.</w:t>
      </w:r>
    </w:p>
    <w:p w:rsidR="00E9403A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3 Bīstamu reakciju iespējamība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 Nekontrolēta polimerizācija slegtā iepakojumā var izraisīt eksploziju.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4 Apstākļi, no kuriem jāvairās 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liesmojošs. Neuzglabāt kopā ar lielu daudzumu organiskiem peroksīdiem.Veikt drošības pasākumus, lai pasargātu no statiskās elektrības iedarbības.</w:t>
      </w: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5 Nesaderīgi materiāli </w:t>
      </w:r>
    </w:p>
    <w:p w:rsidR="00E9403A" w:rsidRPr="00EA4547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euzglabāt kopā ar lielu daudzumu organiskiem peroksīdiem </w:t>
      </w:r>
      <w:r w:rsidRPr="00EA4547">
        <w:rPr>
          <w:rFonts w:ascii="Times New Roman" w:hAnsi="Times New Roman" w:cs="Times New Roman"/>
          <w:bCs/>
          <w:sz w:val="18"/>
          <w:szCs w:val="18"/>
        </w:rPr>
        <w:t>stiprām skābēm, bāzēm</w:t>
      </w:r>
    </w:p>
    <w:p w:rsidR="0063507D" w:rsidRPr="00EA4547" w:rsidRDefault="00593E19" w:rsidP="0063507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6 Bīstami noārdīšanās produkti </w:t>
      </w:r>
    </w:p>
    <w:p w:rsidR="00593E19" w:rsidRPr="00EA4547" w:rsidRDefault="00EA45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s</w:t>
      </w:r>
      <w:r w:rsidR="0063507D"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211D23" w:rsidRPr="00211D23" w:rsidRDefault="00211D23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11D23" w:rsidTr="00211D23">
        <w:tc>
          <w:tcPr>
            <w:tcW w:w="8522" w:type="dxa"/>
            <w:shd w:val="pct20" w:color="auto" w:fill="auto"/>
          </w:tcPr>
          <w:p w:rsidR="00211D23" w:rsidRPr="00211D23" w:rsidRDefault="00211D23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1. IEDAĻA. Toksikoloģiskā informācija</w:t>
            </w:r>
          </w:p>
        </w:tc>
      </w:tr>
    </w:tbl>
    <w:p w:rsidR="00211D23" w:rsidRDefault="00211D23" w:rsidP="00211D23">
      <w:pPr>
        <w:spacing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11D23" w:rsidRPr="0002603A" w:rsidRDefault="00211D23" w:rsidP="00211D23">
      <w:pPr>
        <w:spacing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Nav pieejami eksperimentāli dati par šo produktu. Novērtējums veikts balstoties uz bīstamām vielām, kuras iekļautas produkta sastāvā.</w:t>
      </w:r>
    </w:p>
    <w:p w:rsidR="00211D23" w:rsidRPr="0002603A" w:rsidRDefault="000F38EF" w:rsidP="00211D23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kūta toksicit</w:t>
      </w:r>
      <w:r w:rsidR="00211D23" w:rsidRPr="0002603A">
        <w:rPr>
          <w:rFonts w:ascii="TimesNewRoman,Bold" w:hAnsi="TimesNewRoman,Bold" w:cs="TimesNewRoman,Bold"/>
          <w:b/>
          <w:bCs/>
          <w:sz w:val="18"/>
          <w:szCs w:val="18"/>
        </w:rPr>
        <w:t>āte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Stirols                                                   LD50(žurka, orāli) – 5000mg/kg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LC50(žurka, ieelpojot) – 24000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TCL0(cilv., ieelpojot) - 2600 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</w:t>
      </w:r>
      <w:r w:rsidR="00914029" w:rsidRPr="0002603A">
        <w:rPr>
          <w:rFonts w:ascii="TimesNewRoman,Bold" w:hAnsi="TimesNewRoman,Bold" w:cs="TimesNewRoman,Bold"/>
          <w:bCs/>
          <w:sz w:val="18"/>
          <w:szCs w:val="18"/>
        </w:rPr>
        <w:t>LCL0(cilv., ieelpojot) - 43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0 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 xml:space="preserve">Kairinošs 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Kairina ādu un gļotaino membrānu. Kairina acis</w:t>
      </w:r>
    </w:p>
    <w:p w:rsidR="00914029" w:rsidRPr="0002603A" w:rsidRDefault="000F38EF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Ko</w:t>
      </w:r>
      <w:r w:rsidR="00914029" w:rsidRPr="0002603A">
        <w:rPr>
          <w:rFonts w:ascii="TimesNewRoman,Bold" w:hAnsi="TimesNewRoman,Bold" w:cs="TimesNewRoman,Bold"/>
          <w:b/>
          <w:bCs/>
          <w:sz w:val="18"/>
          <w:szCs w:val="18"/>
        </w:rPr>
        <w:t>dīgs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kodīg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>Alerģisks</w:t>
      </w:r>
    </w:p>
    <w:p w:rsidR="00914029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alerģisks</w:t>
      </w:r>
    </w:p>
    <w:p w:rsidR="0002603A" w:rsidRDefault="0002603A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EA4547" w:rsidRPr="0002603A" w:rsidRDefault="00EA4547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914029" w:rsidRPr="0002603A" w:rsidRDefault="00914029" w:rsidP="00026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Toksisks pie atkārtotas iedarbības</w:t>
      </w:r>
    </w:p>
    <w:p w:rsidR="00914029" w:rsidRPr="0002603A" w:rsidRDefault="00914029" w:rsidP="00914029">
      <w:pPr>
        <w:pStyle w:val="ListParagraph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Nelielā koncentrācijā stirola putas var izraisīt acu asarošanu, metālisku garšu mutē, konjunktīvas sāpes un apsārtumu. Lielākā koncentrācijā – klepus, reibonis, līdzsvara trūkum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Kancero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kancerogēns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Muta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mutagēn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Bīstamība reproduktīvām spējām</w:t>
      </w:r>
    </w:p>
    <w:p w:rsidR="00914029" w:rsidRDefault="00914029" w:rsidP="00914029">
      <w:pPr>
        <w:pStyle w:val="ListParagrap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02603A">
        <w:rPr>
          <w:rFonts w:ascii="Times New Roman" w:eastAsia="Times New Roman" w:hAnsi="Times New Roman" w:cs="Times New Roman"/>
          <w:sz w:val="18"/>
          <w:szCs w:val="18"/>
          <w:lang w:eastAsia="lv-LV"/>
        </w:rPr>
        <w:t>Var kaitēt nedzimušajam bērnam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Iedarbības metodes: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eelpojot: Kaitīgs ieelpojot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rkarē ar ādu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skarē ar acīm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Norijot maisījums var kairināt gremošanas traktu, izraisīt nelabumu un vemšanu.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indēšanās simptomi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Galvas sāpes un reibonis, nogurums,muskuļu vājums, miegainība, koncentrēšanās zudums. Norijot maisījums var kairināt gremošanas traktu, izraisīt nelabumu un vemšanu. Var izraisīt depresijas efektu centrālajai nervu sistēmai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9E2883" w:rsidTr="009E2883">
        <w:tc>
          <w:tcPr>
            <w:tcW w:w="8522" w:type="dxa"/>
            <w:shd w:val="pct20" w:color="auto" w:fill="auto"/>
          </w:tcPr>
          <w:p w:rsidR="009E2883" w:rsidRDefault="009E2883" w:rsidP="00593E19">
            <w:pPr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2. IEDAĻA. Ekoloģiskā informācija</w:t>
            </w:r>
          </w:p>
        </w:tc>
      </w:tr>
    </w:tbl>
    <w:p w:rsidR="00D25308" w:rsidRDefault="00D25308" w:rsidP="00593E19">
      <w:pPr>
        <w:rPr>
          <w:rFonts w:ascii="TimesNewRoman" w:hAnsi="TimesNewRoman" w:cs="TimesNewRoman"/>
          <w:b/>
          <w:sz w:val="20"/>
          <w:szCs w:val="20"/>
        </w:rPr>
      </w:pPr>
    </w:p>
    <w:p w:rsidR="00D25308" w:rsidRPr="00EA4547" w:rsidRDefault="00D25308" w:rsidP="00D2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1 Toksicitāte</w:t>
      </w:r>
    </w:p>
    <w:p w:rsidR="00D25308" w:rsidRPr="00EA4547" w:rsidRDefault="000F38EF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irols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Akūta toksicitāte zivīm: LC50 4-10mg/l/ 96h</w:t>
      </w:r>
    </w:p>
    <w:p w:rsidR="000F38EF" w:rsidRPr="00EA4547" w:rsidRDefault="000F38EF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Akūta toksicitāte vēžveidīgiem: Daphnia magna EC50/24  182mg/l/24h</w:t>
      </w:r>
    </w:p>
    <w:p w:rsidR="000F38EF" w:rsidRPr="00EA4547" w:rsidRDefault="000F38EF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r. ūdens bīstamības katalogā: 187</w:t>
      </w:r>
    </w:p>
    <w:p w:rsidR="000F38EF" w:rsidRPr="00EA4547" w:rsidRDefault="000F38EF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Ūdens bīstamības klase: 2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2 Noturība un spēja noārdīties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tirols</w:t>
      </w:r>
      <w:r w:rsidRPr="00EA4547">
        <w:rPr>
          <w:rFonts w:ascii="Times New Roman" w:hAnsi="Times New Roman" w:cs="Times New Roman"/>
          <w:bCs/>
          <w:sz w:val="18"/>
          <w:szCs w:val="18"/>
        </w:rPr>
        <w:tab/>
      </w:r>
      <w:r w:rsidRPr="00EA4547">
        <w:rPr>
          <w:rFonts w:ascii="Times New Roman" w:hAnsi="Times New Roman" w:cs="Times New Roman"/>
          <w:bCs/>
          <w:sz w:val="18"/>
          <w:szCs w:val="18"/>
        </w:rPr>
        <w:tab/>
        <w:t>Biodegradācija: 80%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3 Bioakumulācijas potenciāls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tirols</w:t>
      </w:r>
      <w:r w:rsidRPr="00EA4547">
        <w:rPr>
          <w:rFonts w:ascii="Times New Roman" w:hAnsi="Times New Roman" w:cs="Times New Roman"/>
          <w:bCs/>
          <w:sz w:val="18"/>
          <w:szCs w:val="18"/>
        </w:rPr>
        <w:tab/>
      </w:r>
      <w:r w:rsidRPr="00EA4547">
        <w:rPr>
          <w:rFonts w:ascii="Times New Roman" w:hAnsi="Times New Roman" w:cs="Times New Roman"/>
          <w:bCs/>
          <w:sz w:val="18"/>
          <w:szCs w:val="18"/>
        </w:rPr>
        <w:tab/>
        <w:t>Log Pow: 2.96 (OECD 107) – zemas bioakumulācijas spējas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4 Mobilitāte augsnē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rodukts ļoti vāji šķīst ūdenī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5 PBT un vPvB ekspertīzes rezultāti</w:t>
      </w:r>
    </w:p>
    <w:p w:rsidR="000F38EF" w:rsidRPr="00EA4547" w:rsidRDefault="000F38EF" w:rsidP="000F38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6 Citas nelabvēlīgas ietekmes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Default="00491265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F38EF" w:rsidTr="000F38EF">
        <w:tc>
          <w:tcPr>
            <w:tcW w:w="8522" w:type="dxa"/>
            <w:shd w:val="pct20" w:color="auto" w:fill="auto"/>
          </w:tcPr>
          <w:p w:rsidR="000F38EF" w:rsidRDefault="000F38EF" w:rsidP="00491265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3. IEDAĻA. Apsvērumi, kas saistīti ar apsaimniekošanu</w:t>
            </w:r>
          </w:p>
        </w:tc>
      </w:tr>
    </w:tbl>
    <w:p w:rsidR="000F38EF" w:rsidRDefault="000F38EF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3.1 Atkritumu apstrādes metodes</w:t>
      </w:r>
    </w:p>
    <w:p w:rsidR="00491265" w:rsidRPr="00EA4547" w:rsidRDefault="00491265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nultējieties ar attiecīgām institūcijām par precīzu to pārstrādi un saistītiem uzglabāšanas noteikumiem.</w:t>
      </w:r>
    </w:p>
    <w:p w:rsidR="00491265" w:rsidRPr="00EA4547" w:rsidRDefault="008E197A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sacietināta produkta atlikumi ir bīstamie atkritumi. Neizmetiet produktu notekūdeņos. Neuzglabājiet kopā ar sadzīves atkritumiem. Sajauciet atlikušo produktu ar komponentu B (cietinātāju). Šādā stāvoklī produkts vairs nav bīstams atkritums. Produktu ar B (cietinātāju) drīkst sajaukt nelielās porcijās, lai izvairītos no termiskas reakcijas.</w:t>
      </w:r>
    </w:p>
    <w:p w:rsidR="00491265" w:rsidRDefault="00491265" w:rsidP="00491265">
      <w:pPr>
        <w:rPr>
          <w:rFonts w:ascii="TimesNewRoman" w:hAnsi="TimesNewRoman" w:cs="TimesNewRoman"/>
          <w:sz w:val="20"/>
          <w:szCs w:val="20"/>
        </w:rPr>
      </w:pPr>
    </w:p>
    <w:p w:rsidR="004D556D" w:rsidRDefault="004D556D" w:rsidP="00491265">
      <w:pPr>
        <w:rPr>
          <w:rFonts w:ascii="TimesNewRoman" w:hAnsi="TimesNewRoman" w:cs="TimesNewRoman"/>
          <w:sz w:val="20"/>
          <w:szCs w:val="20"/>
        </w:rPr>
      </w:pPr>
    </w:p>
    <w:p w:rsidR="004D556D" w:rsidRDefault="004D556D" w:rsidP="00491265">
      <w:pPr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FD747E" w:rsidTr="00FD747E">
        <w:tc>
          <w:tcPr>
            <w:tcW w:w="8522" w:type="dxa"/>
            <w:shd w:val="pct20" w:color="auto" w:fill="auto"/>
          </w:tcPr>
          <w:p w:rsidR="00FD747E" w:rsidRPr="00FD747E" w:rsidRDefault="00FD747E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>14. IEDAĻA. Informācija par transportēšanu</w:t>
            </w:r>
          </w:p>
        </w:tc>
      </w:tr>
    </w:tbl>
    <w:p w:rsidR="004D556D" w:rsidRPr="00FC7ADB" w:rsidRDefault="004D556D" w:rsidP="00491265">
      <w:pPr>
        <w:rPr>
          <w:rFonts w:ascii="TimesNewRoman" w:hAnsi="TimesNewRoman" w:cs="TimesNewRoman"/>
          <w:sz w:val="18"/>
          <w:szCs w:val="18"/>
        </w:rPr>
      </w:pP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ADR/RID</w:t>
      </w:r>
      <w:r w:rsidRPr="00FC7ADB">
        <w:rPr>
          <w:rFonts w:ascii="TimesNewRoman" w:hAnsi="TimesNewRoman" w:cs="TimesNewRoman"/>
          <w:sz w:val="18"/>
          <w:szCs w:val="18"/>
        </w:rPr>
        <w:tab/>
        <w:t>IMO/IMGD</w:t>
      </w:r>
      <w:r w:rsidRPr="00FC7ADB">
        <w:rPr>
          <w:rFonts w:ascii="TimesNewRoman" w:hAnsi="TimesNewRoman" w:cs="TimesNewRoman"/>
          <w:sz w:val="18"/>
          <w:szCs w:val="18"/>
        </w:rPr>
        <w:tab/>
        <w:t>IATA-DGR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1</w:t>
      </w:r>
      <w:r w:rsidRPr="00FC7ADB">
        <w:rPr>
          <w:rFonts w:ascii="TimesNewRoman" w:hAnsi="TimesNewRoman" w:cs="TimesNewRoman"/>
          <w:sz w:val="18"/>
          <w:szCs w:val="18"/>
        </w:rPr>
        <w:tab/>
        <w:t>UN nr.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2</w:t>
      </w:r>
      <w:r w:rsidRPr="00FC7ADB">
        <w:rPr>
          <w:rFonts w:ascii="TimesNewRoman" w:hAnsi="TimesNewRoman" w:cs="TimesNewRoman"/>
          <w:sz w:val="18"/>
          <w:szCs w:val="18"/>
        </w:rPr>
        <w:tab/>
        <w:t>Transportēšanas nosaukums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Sveķu š</w:t>
      </w:r>
      <w:r w:rsidR="00A9337D">
        <w:rPr>
          <w:rFonts w:ascii="TimesNewRoman" w:hAnsi="TimesNewRoman" w:cs="TimesNewRoman"/>
          <w:sz w:val="18"/>
          <w:szCs w:val="18"/>
        </w:rPr>
        <w:t>ķ</w:t>
      </w:r>
      <w:r w:rsidRPr="00FC7ADB">
        <w:rPr>
          <w:rFonts w:ascii="TimesNewRoman" w:hAnsi="TimesNewRoman" w:cs="TimesNewRoman"/>
          <w:sz w:val="18"/>
          <w:szCs w:val="18"/>
        </w:rPr>
        <w:t>īdums, Uzliesmojošs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3</w:t>
      </w:r>
      <w:r w:rsidRPr="00FC7ADB">
        <w:rPr>
          <w:rFonts w:ascii="TimesNewRoman" w:hAnsi="TimesNewRoman" w:cs="TimesNewRoman"/>
          <w:sz w:val="18"/>
          <w:szCs w:val="18"/>
        </w:rPr>
        <w:tab/>
        <w:t>Transp. bīstamības klase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4</w:t>
      </w:r>
      <w:r w:rsidRPr="00FC7ADB">
        <w:rPr>
          <w:rFonts w:ascii="TimesNewRoman" w:hAnsi="TimesNewRoman" w:cs="TimesNewRoman"/>
          <w:sz w:val="18"/>
          <w:szCs w:val="18"/>
        </w:rPr>
        <w:tab/>
        <w:t>Iepakojuma grup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5</w:t>
      </w:r>
      <w:r w:rsidRPr="00FC7ADB">
        <w:rPr>
          <w:rFonts w:ascii="TimesNewRoman" w:hAnsi="TimesNewRoman" w:cs="TimesNewRoman"/>
          <w:sz w:val="18"/>
          <w:szCs w:val="18"/>
        </w:rPr>
        <w:tab/>
        <w:t>Vides bīstamīb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</w:p>
    <w:p w:rsidR="00FD747E" w:rsidRPr="00FC7ADB" w:rsidRDefault="00FD747E" w:rsidP="00FD747E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6</w:t>
      </w:r>
      <w:r w:rsidRPr="00FC7ADB">
        <w:rPr>
          <w:rFonts w:ascii="TimesNewRoman" w:hAnsi="TimesNewRoman" w:cs="TimesNewRoman"/>
          <w:sz w:val="18"/>
          <w:szCs w:val="18"/>
        </w:rPr>
        <w:tab/>
        <w:t>Speciāla piesardzība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Netransportēt kopā ar 1 klases materiāliem (izņemot 1.4S klase) un dažiem materiāliem no 4.1 un 5.2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Transportējot izvairīties</w:t>
      </w:r>
      <w:r w:rsidR="00FC7ADB" w:rsidRPr="00FC7ADB">
        <w:rPr>
          <w:rFonts w:ascii="TimesNewRoman" w:hAnsi="TimesNewRoman" w:cs="TimesNewRoman"/>
          <w:sz w:val="18"/>
          <w:szCs w:val="18"/>
        </w:rPr>
        <w:t xml:space="preserve"> no tieša kontakta ar 5.1 un 5.2 klases materiāliem. Nesmēķēt, nelietot atklātu uguni.</w:t>
      </w:r>
    </w:p>
    <w:p w:rsidR="00491265" w:rsidRDefault="00491265" w:rsidP="00491265">
      <w:pPr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5. IEDAĻA. Informācija par regulējumu</w:t>
            </w:r>
          </w:p>
        </w:tc>
      </w:tr>
    </w:tbl>
    <w:p w:rsidR="000D4311" w:rsidRDefault="000D4311" w:rsidP="00491265">
      <w:pPr>
        <w:rPr>
          <w:rFonts w:ascii="TimesNewRoman" w:hAnsi="TimesNewRoman" w:cs="TimesNewRoman"/>
          <w:sz w:val="20"/>
          <w:szCs w:val="20"/>
        </w:rPr>
      </w:pPr>
    </w:p>
    <w:p w:rsidR="00491265" w:rsidRPr="00165469" w:rsidRDefault="00491265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1. Drošības, veselības un vides aizsardzības noteikumi / tiesību akti specifiskai vielai vai maisījumam</w:t>
      </w:r>
    </w:p>
    <w:p w:rsidR="00491265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ES</w:t>
      </w:r>
      <w:r w:rsidR="00491265" w:rsidRPr="00165469">
        <w:rPr>
          <w:rFonts w:ascii="TimesNewRoman,Bold" w:hAnsi="TimesNewRoman,Bold" w:cs="TimesNewRoman,Bold"/>
          <w:b/>
          <w:bCs/>
          <w:sz w:val="18"/>
          <w:szCs w:val="18"/>
        </w:rPr>
        <w:t xml:space="preserve"> regulēšanas informācija</w:t>
      </w:r>
    </w:p>
    <w:p w:rsidR="00E5711B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67/548 EWG(2006/121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91/155/EWG(2001/5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199/45/EC(2006/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REACH – Regula 2006/1907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CLP – Regula 1272/2008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2. Ķīmiskās drošības novērtējums</w:t>
      </w: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Nav piemērojams.</w:t>
      </w:r>
    </w:p>
    <w:p w:rsidR="00E5711B" w:rsidRDefault="00E5711B" w:rsidP="00B44DFE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E5711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6. IEDAĻA. Cita informācija</w:t>
            </w:r>
          </w:p>
        </w:tc>
      </w:tr>
    </w:tbl>
    <w:p w:rsidR="00E5711B" w:rsidRDefault="00E5711B" w:rsidP="00E5711B">
      <w:pPr>
        <w:spacing w:after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Būtiskāko risku paziņojumu saraksts</w:t>
      </w:r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norādītas iedaļās 2-15</w:t>
      </w: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D4311" w:rsidRPr="00EA4547" w:rsidRDefault="000D4311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R10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Uzliesmojošs</w:t>
      </w:r>
    </w:p>
    <w:p w:rsidR="000D4311" w:rsidRPr="00EA4547" w:rsidRDefault="000D4311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R20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Kaitīgs ieelpojot</w:t>
      </w:r>
    </w:p>
    <w:p w:rsidR="000D4311" w:rsidRPr="00EA4547" w:rsidRDefault="000D4311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R48/20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Kaitīgs-ieelpojot iespējams nopietns kaitējums veselībai pēc ilgstošas iedarbības.</w:t>
      </w:r>
    </w:p>
    <w:p w:rsidR="000D4311" w:rsidRPr="00EA4547" w:rsidRDefault="000D4311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R36/38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Kairina acis un ādu.</w:t>
      </w:r>
    </w:p>
    <w:p w:rsidR="000D4311" w:rsidRPr="00EA4547" w:rsidRDefault="000D4311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R63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Iespējams kaitējuma risks augļa attīstībai.</w:t>
      </w:r>
    </w:p>
    <w:p w:rsidR="000D4311" w:rsidRPr="00EA4547" w:rsidRDefault="000D4311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hAnsi="Times New Roman" w:cs="Times New Roman"/>
          <w:sz w:val="18"/>
          <w:szCs w:val="18"/>
        </w:rPr>
        <w:t>H226</w:t>
      </w:r>
      <w:r w:rsidR="00165469" w:rsidRPr="00EA4547">
        <w:rPr>
          <w:rFonts w:ascii="Times New Roman" w:hAnsi="Times New Roman" w:cs="Times New Roman"/>
          <w:sz w:val="18"/>
          <w:szCs w:val="18"/>
        </w:rPr>
        <w:tab/>
      </w:r>
      <w:r w:rsidR="00165469" w:rsidRPr="00EA4547">
        <w:rPr>
          <w:rFonts w:ascii="Times New Roman" w:hAnsi="Times New Roman" w:cs="Times New Roman"/>
          <w:sz w:val="18"/>
          <w:szCs w:val="18"/>
        </w:rPr>
        <w:tab/>
      </w:r>
      <w:r w:rsidR="00165469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165469" w:rsidRPr="00EA4547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rina ādu.</w:t>
      </w:r>
    </w:p>
    <w:p w:rsidR="00165469" w:rsidRPr="00EA4547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9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Izraisa nopietnu acu kairinājumu.</w:t>
      </w:r>
    </w:p>
    <w:p w:rsidR="00165469" w:rsidRPr="00EA4547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32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tīgs ieelpojot.</w:t>
      </w:r>
    </w:p>
    <w:p w:rsidR="00165469" w:rsidRPr="00EA4547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61d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Ir aizdomas, ka var kaitēt nedzimušajam bērnam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dots: NOVOL Sp.z o. o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nformācija pieejama: Pētniecības un Attīstības Laboratorija, tel. +48 61 810 99 09</w:t>
      </w:r>
    </w:p>
    <w:sectPr w:rsidR="00165469" w:rsidRPr="00EA454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F9" w:rsidRDefault="002570F9" w:rsidP="00F20722">
      <w:pPr>
        <w:spacing w:after="0" w:line="240" w:lineRule="auto"/>
      </w:pPr>
      <w:r>
        <w:separator/>
      </w:r>
    </w:p>
  </w:endnote>
  <w:endnote w:type="continuationSeparator" w:id="0">
    <w:p w:rsidR="002570F9" w:rsidRDefault="002570F9" w:rsidP="00F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F9" w:rsidRDefault="002570F9" w:rsidP="00F20722">
      <w:pPr>
        <w:spacing w:after="0" w:line="240" w:lineRule="auto"/>
      </w:pPr>
      <w:r>
        <w:separator/>
      </w:r>
    </w:p>
  </w:footnote>
  <w:footnote w:type="continuationSeparator" w:id="0">
    <w:p w:rsidR="002570F9" w:rsidRDefault="002570F9" w:rsidP="00F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jc w:val="center"/>
      <w:rPr>
        <w:rFonts w:ascii="TimesNewRoman,BoldItalic" w:hAnsi="TimesNewRoman,BoldItalic" w:cs="TimesNewRoman,BoldItalic"/>
        <w:bCs/>
        <w:iCs/>
        <w:sz w:val="20"/>
        <w:szCs w:val="20"/>
      </w:rPr>
    </w:pPr>
    <w:r w:rsidRPr="00F27733">
      <w:rPr>
        <w:noProof/>
        <w:sz w:val="20"/>
        <w:szCs w:val="20"/>
        <w:lang w:eastAsia="lv-LV"/>
      </w:rPr>
      <w:t xml:space="preserve">                                                                                                                           </w:t>
    </w:r>
    <w:r w:rsidRPr="00F27733">
      <w:rPr>
        <w:noProof/>
        <w:sz w:val="20"/>
        <w:szCs w:val="20"/>
        <w:lang w:eastAsia="lv-LV"/>
      </w:rPr>
      <w:drawing>
        <wp:inline distT="0" distB="0" distL="0" distR="0" wp14:anchorId="09E00582" wp14:editId="724006AB">
          <wp:extent cx="1377949" cy="200025"/>
          <wp:effectExtent l="0" t="0" r="0" b="0"/>
          <wp:docPr id="1" name="Picture 1" descr="http://www.firme.ro/ups/1220428773logo_nov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rme.ro/ups/1220428773logo_nov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06" cy="20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DROŠĪBAS DATU LAPA</w:t>
    </w:r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                                                  </w:t>
    </w:r>
  </w:p>
  <w:p w:rsidR="00F27733" w:rsidRPr="00F27733" w:rsidRDefault="00F27733" w:rsidP="00F27733">
    <w:pPr>
      <w:tabs>
        <w:tab w:val="center" w:pos="4153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Izdošanas datums 14.04.2009</w:t>
    </w:r>
    <w:r>
      <w:rPr>
        <w:rFonts w:ascii="Times New Roman" w:hAnsi="Times New Roman" w:cs="Times New Roman"/>
        <w:bCs/>
        <w:iCs/>
        <w:sz w:val="20"/>
        <w:szCs w:val="20"/>
      </w:rPr>
      <w:tab/>
      <w:t xml:space="preserve">                        </w:t>
    </w:r>
  </w:p>
  <w:p w:rsidR="00F27733" w:rsidRDefault="00B9790D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Atjauno</w:t>
    </w:r>
    <w:r w:rsidR="00D67689">
      <w:rPr>
        <w:rFonts w:ascii="Times New Roman" w:hAnsi="Times New Roman" w:cs="Times New Roman"/>
        <w:bCs/>
        <w:iCs/>
        <w:sz w:val="20"/>
        <w:szCs w:val="20"/>
      </w:rPr>
      <w:t>šanas datums: 12.03.2018</w:t>
    </w:r>
    <w:r w:rsidR="00F27733">
      <w:rPr>
        <w:rFonts w:ascii="Times New Roman" w:hAnsi="Times New Roman" w:cs="Times New Roman"/>
        <w:bCs/>
        <w:iCs/>
        <w:sz w:val="20"/>
        <w:szCs w:val="20"/>
      </w:rPr>
      <w:t xml:space="preserve">             Numurs DDL_1_07</w:t>
    </w:r>
  </w:p>
  <w:p w:rsidR="00B9790D" w:rsidRDefault="00F27733" w:rsidP="00F2773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/>
        <w:bCs/>
        <w:iCs/>
        <w:sz w:val="20"/>
        <w:szCs w:val="20"/>
      </w:rPr>
      <w:t>EASY SAND – LIGHT PUTTY</w:t>
    </w:r>
  </w:p>
  <w:p w:rsidR="00F27733" w:rsidRPr="00F27733" w:rsidRDefault="00F27733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</w:p>
  <w:p w:rsidR="00B9790D" w:rsidRDefault="00B97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969E4"/>
    <w:multiLevelType w:val="hybridMultilevel"/>
    <w:tmpl w:val="49F01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349C9"/>
    <w:multiLevelType w:val="hybridMultilevel"/>
    <w:tmpl w:val="06D2F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A2A02"/>
    <w:multiLevelType w:val="hybridMultilevel"/>
    <w:tmpl w:val="976A28E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9F"/>
    <w:rsid w:val="0002603A"/>
    <w:rsid w:val="00044FDA"/>
    <w:rsid w:val="00055641"/>
    <w:rsid w:val="000A65C0"/>
    <w:rsid w:val="000B17BD"/>
    <w:rsid w:val="000D4311"/>
    <w:rsid w:val="000F38EF"/>
    <w:rsid w:val="0011444B"/>
    <w:rsid w:val="00165469"/>
    <w:rsid w:val="001B10EF"/>
    <w:rsid w:val="001F03AD"/>
    <w:rsid w:val="001F5F7C"/>
    <w:rsid w:val="00211D23"/>
    <w:rsid w:val="002570F9"/>
    <w:rsid w:val="002916CA"/>
    <w:rsid w:val="002A6811"/>
    <w:rsid w:val="002E4A27"/>
    <w:rsid w:val="00354E3A"/>
    <w:rsid w:val="003B79DB"/>
    <w:rsid w:val="00416493"/>
    <w:rsid w:val="00491265"/>
    <w:rsid w:val="004D556D"/>
    <w:rsid w:val="00520EB0"/>
    <w:rsid w:val="00525321"/>
    <w:rsid w:val="00593E19"/>
    <w:rsid w:val="0063507D"/>
    <w:rsid w:val="006C6632"/>
    <w:rsid w:val="007742D3"/>
    <w:rsid w:val="0077430A"/>
    <w:rsid w:val="00873738"/>
    <w:rsid w:val="0087535C"/>
    <w:rsid w:val="00885F5A"/>
    <w:rsid w:val="008B59A1"/>
    <w:rsid w:val="008E197A"/>
    <w:rsid w:val="00914029"/>
    <w:rsid w:val="00937CEB"/>
    <w:rsid w:val="0094510D"/>
    <w:rsid w:val="009622E5"/>
    <w:rsid w:val="00987431"/>
    <w:rsid w:val="009B3300"/>
    <w:rsid w:val="009E2883"/>
    <w:rsid w:val="00A9337D"/>
    <w:rsid w:val="00B3694C"/>
    <w:rsid w:val="00B419B9"/>
    <w:rsid w:val="00B447B1"/>
    <w:rsid w:val="00B44DFE"/>
    <w:rsid w:val="00B80279"/>
    <w:rsid w:val="00B9790D"/>
    <w:rsid w:val="00C731F8"/>
    <w:rsid w:val="00C861BF"/>
    <w:rsid w:val="00CB1746"/>
    <w:rsid w:val="00D25308"/>
    <w:rsid w:val="00D2536F"/>
    <w:rsid w:val="00D54419"/>
    <w:rsid w:val="00D67689"/>
    <w:rsid w:val="00DC609C"/>
    <w:rsid w:val="00E0451D"/>
    <w:rsid w:val="00E1666D"/>
    <w:rsid w:val="00E5572A"/>
    <w:rsid w:val="00E5711B"/>
    <w:rsid w:val="00E9403A"/>
    <w:rsid w:val="00EA0667"/>
    <w:rsid w:val="00EA4547"/>
    <w:rsid w:val="00EB5E71"/>
    <w:rsid w:val="00F20722"/>
    <w:rsid w:val="00F266A0"/>
    <w:rsid w:val="00F268F2"/>
    <w:rsid w:val="00F27733"/>
    <w:rsid w:val="00F80D9F"/>
    <w:rsid w:val="00F970D8"/>
    <w:rsid w:val="00FA7F31"/>
    <w:rsid w:val="00FC7ADB"/>
    <w:rsid w:val="00FD2EC5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A522B"/>
  <w15:docId w15:val="{4D62482C-6317-4298-9E64-584D8BDC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EC72-F33E-4A40-8D4E-BED0CE9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9231</Words>
  <Characters>5263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Graumanis</dc:creator>
  <cp:lastModifiedBy>Juris Graumanis</cp:lastModifiedBy>
  <cp:revision>12</cp:revision>
  <cp:lastPrinted>2021-09-14T09:22:00Z</cp:lastPrinted>
  <dcterms:created xsi:type="dcterms:W3CDTF">2016-01-08T08:56:00Z</dcterms:created>
  <dcterms:modified xsi:type="dcterms:W3CDTF">2021-09-14T09:24:00Z</dcterms:modified>
</cp:coreProperties>
</file>